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87" w:rsidRDefault="001D5087" w:rsidP="001D5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музыкальное развлечение</w:t>
      </w:r>
    </w:p>
    <w:p w:rsidR="001D5087" w:rsidRDefault="001D5087" w:rsidP="001D5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80CD2">
        <w:rPr>
          <w:rFonts w:ascii="Times New Roman" w:hAnsi="Times New Roman" w:cs="Times New Roman"/>
          <w:b/>
          <w:sz w:val="24"/>
          <w:szCs w:val="24"/>
        </w:rPr>
        <w:t xml:space="preserve"> подготовительной к школе группе</w:t>
      </w:r>
    </w:p>
    <w:p w:rsidR="001D5087" w:rsidRDefault="001D5087" w:rsidP="001D5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«Путешествие в страну оркестра»</w:t>
      </w:r>
    </w:p>
    <w:p w:rsidR="001D5087" w:rsidRPr="001D5087" w:rsidRDefault="001D5087" w:rsidP="001D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Выполнила:</w:t>
      </w:r>
    </w:p>
    <w:p w:rsidR="001D5087" w:rsidRPr="001D5087" w:rsidRDefault="001D5087" w:rsidP="001D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Левченко Елена Константиновна</w:t>
      </w:r>
    </w:p>
    <w:p w:rsidR="001D5087" w:rsidRPr="001D5087" w:rsidRDefault="001D5087" w:rsidP="001D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1D5087" w:rsidRPr="001D5087" w:rsidRDefault="001D5087" w:rsidP="001D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 xml:space="preserve">МБДОУ ЦРР – </w:t>
      </w:r>
      <w:proofErr w:type="spellStart"/>
      <w:r w:rsidRPr="001D50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D5087">
        <w:rPr>
          <w:rFonts w:ascii="Times New Roman" w:hAnsi="Times New Roman" w:cs="Times New Roman"/>
          <w:sz w:val="24"/>
          <w:szCs w:val="24"/>
        </w:rPr>
        <w:t>/с № 17 «</w:t>
      </w:r>
      <w:proofErr w:type="spellStart"/>
      <w:r w:rsidRPr="001D5087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1D5087">
        <w:rPr>
          <w:rFonts w:ascii="Times New Roman" w:hAnsi="Times New Roman" w:cs="Times New Roman"/>
          <w:sz w:val="24"/>
          <w:szCs w:val="24"/>
        </w:rPr>
        <w:t>»</w:t>
      </w:r>
    </w:p>
    <w:p w:rsidR="001D5087" w:rsidRPr="001D5087" w:rsidRDefault="001D5087" w:rsidP="001D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Г.о. Подольск</w:t>
      </w:r>
    </w:p>
    <w:p w:rsidR="001D5087" w:rsidRPr="001D5087" w:rsidRDefault="001D5087" w:rsidP="001D50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98" w:rsidRPr="001D5087" w:rsidRDefault="00777F98" w:rsidP="001D5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08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D5087">
        <w:rPr>
          <w:rFonts w:ascii="Times New Roman" w:hAnsi="Times New Roman" w:cs="Times New Roman"/>
          <w:sz w:val="24"/>
          <w:szCs w:val="24"/>
        </w:rPr>
        <w:t>- закрепить у детей старшего дошкольного возраста знания о симфоническом и народных оркестрах, а также музыкальных инструментах, входящих в их состав, в процессе различных видов музыкальной деятельности.</w:t>
      </w:r>
      <w:proofErr w:type="gramEnd"/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Закрепить и систематизировать знания о видах оркестра, музыкальных инструментах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Закрепить умение самостоятельно воспроизводить заданный ритмический рисунок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Закрепить навык пения без напряжения, начинать петь самостоятельно после вступления, передавать характер песни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Закрепить навык игры на шумовых инструментах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 xml:space="preserve">Закрепить умение слышать характерные образы </w:t>
      </w:r>
      <w:proofErr w:type="spellStart"/>
      <w:r w:rsidRPr="001D5087">
        <w:rPr>
          <w:rFonts w:ascii="Times New Roman" w:hAnsi="Times New Roman" w:cs="Times New Roman"/>
          <w:sz w:val="24"/>
          <w:szCs w:val="24"/>
        </w:rPr>
        <w:t>сказки-шумелки</w:t>
      </w:r>
      <w:proofErr w:type="spellEnd"/>
      <w:r w:rsidRPr="001D5087">
        <w:rPr>
          <w:rFonts w:ascii="Times New Roman" w:hAnsi="Times New Roman" w:cs="Times New Roman"/>
          <w:sz w:val="24"/>
          <w:szCs w:val="24"/>
        </w:rPr>
        <w:t xml:space="preserve"> и воспроизводить их с помощью подручных средств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Упражнять в ориентировке в пространстве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Развивать слуховое внимание, чувство ритма, эмоциональную отзывчивость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Расширять представления детей об окружающем их мире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Способствовать развитию связной речи, умению аргументировать свои высказывания и основных психических процессов (память, внимание, мышление, анализ)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Создать условия для развития логического мышления, смекалки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Развивать умение работать в коллективе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Обогащать словарный запас детей музыкальными терминами: народный и симфонический оркестр, виолончель, контрабас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Воспитывать культуру слушания, любовь и интерес к музыке, желание заниматься музыкальной деятельностью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Воспитывать активность, доброжелательное отношение друг к другу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Воспитывать самостоятельность, умение понимать учебную задачу и выполнять её самостоятельно и в составе команды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Предварительная работа с детьми</w:t>
      </w:r>
      <w:r w:rsidRPr="001D5087">
        <w:rPr>
          <w:rFonts w:ascii="Times New Roman" w:hAnsi="Times New Roman" w:cs="Times New Roman"/>
          <w:sz w:val="24"/>
          <w:szCs w:val="24"/>
        </w:rPr>
        <w:t>:</w:t>
      </w:r>
      <w:r w:rsidR="009B4A42" w:rsidRPr="001D5087">
        <w:rPr>
          <w:rFonts w:ascii="Times New Roman" w:hAnsi="Times New Roman" w:cs="Times New Roman"/>
          <w:sz w:val="24"/>
          <w:szCs w:val="24"/>
        </w:rPr>
        <w:t xml:space="preserve"> </w:t>
      </w:r>
      <w:r w:rsidRPr="001D5087">
        <w:rPr>
          <w:rFonts w:ascii="Times New Roman" w:hAnsi="Times New Roman" w:cs="Times New Roman"/>
          <w:sz w:val="24"/>
          <w:szCs w:val="24"/>
        </w:rPr>
        <w:t xml:space="preserve">слушание пьес в исполнении симфонического и народного оркестра, рассматривание музыкальных инструментов, беседы, игра на шумовых музыкальных инструментах; воспроизведение с помощью подручных средств </w:t>
      </w:r>
      <w:proofErr w:type="spellStart"/>
      <w:r w:rsidRPr="001D5087">
        <w:rPr>
          <w:rFonts w:ascii="Times New Roman" w:hAnsi="Times New Roman" w:cs="Times New Roman"/>
          <w:sz w:val="24"/>
          <w:szCs w:val="24"/>
        </w:rPr>
        <w:t>сказок-шумелок</w:t>
      </w:r>
      <w:proofErr w:type="spellEnd"/>
      <w:r w:rsidRPr="001D5087">
        <w:rPr>
          <w:rFonts w:ascii="Times New Roman" w:hAnsi="Times New Roman" w:cs="Times New Roman"/>
          <w:sz w:val="24"/>
          <w:szCs w:val="24"/>
        </w:rPr>
        <w:t>.</w:t>
      </w:r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087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1D5087">
        <w:rPr>
          <w:rFonts w:ascii="Times New Roman" w:hAnsi="Times New Roman" w:cs="Times New Roman"/>
          <w:sz w:val="24"/>
          <w:szCs w:val="24"/>
        </w:rPr>
        <w:t xml:space="preserve"> </w:t>
      </w:r>
      <w:r w:rsidRPr="001D5087">
        <w:rPr>
          <w:rFonts w:ascii="Times New Roman" w:hAnsi="Times New Roman" w:cs="Times New Roman"/>
          <w:sz w:val="24"/>
          <w:szCs w:val="24"/>
        </w:rPr>
        <w:t>картинки с изображением музыкальных инструментов, симфонического и народного оркестров; Т</w:t>
      </w:r>
      <w:r w:rsidR="00B34FBB" w:rsidRPr="001D5087">
        <w:rPr>
          <w:rFonts w:ascii="Times New Roman" w:hAnsi="Times New Roman" w:cs="Times New Roman"/>
          <w:sz w:val="24"/>
          <w:szCs w:val="24"/>
        </w:rPr>
        <w:t>СО (ноутбук</w:t>
      </w:r>
      <w:r w:rsidRPr="001D5087">
        <w:rPr>
          <w:rFonts w:ascii="Times New Roman" w:hAnsi="Times New Roman" w:cs="Times New Roman"/>
          <w:sz w:val="24"/>
          <w:szCs w:val="24"/>
        </w:rPr>
        <w:t xml:space="preserve">, презентация, фортепиано, </w:t>
      </w:r>
      <w:r w:rsidR="00B34FBB" w:rsidRPr="001D5087">
        <w:rPr>
          <w:rFonts w:ascii="Times New Roman" w:hAnsi="Times New Roman" w:cs="Times New Roman"/>
          <w:sz w:val="24"/>
          <w:szCs w:val="24"/>
        </w:rPr>
        <w:t>музыкальный центр.)</w:t>
      </w:r>
      <w:r w:rsidR="001D5087">
        <w:rPr>
          <w:rFonts w:ascii="Times New Roman" w:hAnsi="Times New Roman" w:cs="Times New Roman"/>
          <w:sz w:val="24"/>
          <w:szCs w:val="24"/>
        </w:rPr>
        <w:t xml:space="preserve"> </w:t>
      </w:r>
      <w:r w:rsidRPr="001D5087">
        <w:rPr>
          <w:rFonts w:ascii="Times New Roman" w:hAnsi="Times New Roman" w:cs="Times New Roman"/>
          <w:sz w:val="24"/>
          <w:szCs w:val="24"/>
        </w:rPr>
        <w:t>подборка музыкальных произведений;</w:t>
      </w:r>
      <w:r w:rsidR="001D5087">
        <w:rPr>
          <w:rFonts w:ascii="Times New Roman" w:hAnsi="Times New Roman" w:cs="Times New Roman"/>
          <w:sz w:val="24"/>
          <w:szCs w:val="24"/>
        </w:rPr>
        <w:t xml:space="preserve"> </w:t>
      </w:r>
      <w:r w:rsidR="00464BC0" w:rsidRPr="001D5087">
        <w:rPr>
          <w:rFonts w:ascii="Times New Roman" w:hAnsi="Times New Roman" w:cs="Times New Roman"/>
          <w:sz w:val="24"/>
          <w:szCs w:val="24"/>
        </w:rPr>
        <w:t>разрезные картинки скрипичного и басового ключе</w:t>
      </w:r>
      <w:r w:rsidR="001D5087">
        <w:rPr>
          <w:rFonts w:ascii="Times New Roman" w:hAnsi="Times New Roman" w:cs="Times New Roman"/>
          <w:sz w:val="24"/>
          <w:szCs w:val="24"/>
        </w:rPr>
        <w:t xml:space="preserve"> </w:t>
      </w:r>
      <w:r w:rsidRPr="001D5087">
        <w:rPr>
          <w:rFonts w:ascii="Times New Roman" w:hAnsi="Times New Roman" w:cs="Times New Roman"/>
          <w:sz w:val="24"/>
          <w:szCs w:val="24"/>
        </w:rPr>
        <w:t>подручные средства (2 крышки</w:t>
      </w:r>
      <w:r w:rsidR="00B34FBB" w:rsidRPr="001D5087">
        <w:rPr>
          <w:rFonts w:ascii="Times New Roman" w:hAnsi="Times New Roman" w:cs="Times New Roman"/>
          <w:sz w:val="24"/>
          <w:szCs w:val="24"/>
        </w:rPr>
        <w:t xml:space="preserve"> от </w:t>
      </w:r>
      <w:r w:rsidRPr="001D5087">
        <w:rPr>
          <w:rFonts w:ascii="Times New Roman" w:hAnsi="Times New Roman" w:cs="Times New Roman"/>
          <w:sz w:val="24"/>
          <w:szCs w:val="24"/>
        </w:rPr>
        <w:t xml:space="preserve"> кастрюль, </w:t>
      </w:r>
      <w:r w:rsidR="00A53BB7" w:rsidRPr="001D5087">
        <w:rPr>
          <w:rFonts w:ascii="Times New Roman" w:hAnsi="Times New Roman" w:cs="Times New Roman"/>
          <w:sz w:val="24"/>
          <w:szCs w:val="24"/>
        </w:rPr>
        <w:t>пергамент</w:t>
      </w:r>
      <w:r w:rsidR="00B34FBB" w:rsidRPr="001D5087">
        <w:rPr>
          <w:rFonts w:ascii="Times New Roman" w:hAnsi="Times New Roman" w:cs="Times New Roman"/>
          <w:sz w:val="24"/>
          <w:szCs w:val="24"/>
        </w:rPr>
        <w:t>, трубки от фо</w:t>
      </w:r>
      <w:r w:rsidRPr="001D5087">
        <w:rPr>
          <w:rFonts w:ascii="Times New Roman" w:hAnsi="Times New Roman" w:cs="Times New Roman"/>
          <w:sz w:val="24"/>
          <w:szCs w:val="24"/>
        </w:rPr>
        <w:t>льги, столовые ложки, деревянные палочки, отрез материи и др.);</w:t>
      </w:r>
      <w:proofErr w:type="gramEnd"/>
    </w:p>
    <w:p w:rsidR="00777F98" w:rsidRPr="001D5087" w:rsidRDefault="00777F98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шумовые инструме</w:t>
      </w:r>
      <w:r w:rsidR="008A1FF3" w:rsidRPr="001D5087">
        <w:rPr>
          <w:rFonts w:ascii="Times New Roman" w:hAnsi="Times New Roman" w:cs="Times New Roman"/>
          <w:sz w:val="24"/>
          <w:szCs w:val="24"/>
        </w:rPr>
        <w:t xml:space="preserve">нты для оркестра (маракасы, </w:t>
      </w:r>
      <w:r w:rsidRPr="001D5087">
        <w:rPr>
          <w:rFonts w:ascii="Times New Roman" w:hAnsi="Times New Roman" w:cs="Times New Roman"/>
          <w:sz w:val="24"/>
          <w:szCs w:val="24"/>
        </w:rPr>
        <w:t xml:space="preserve"> бубен, деревянные ложки,</w:t>
      </w:r>
      <w:r w:rsidR="00427081" w:rsidRPr="001D5087">
        <w:rPr>
          <w:rFonts w:ascii="Times New Roman" w:hAnsi="Times New Roman" w:cs="Times New Roman"/>
          <w:sz w:val="24"/>
          <w:szCs w:val="24"/>
        </w:rPr>
        <w:t xml:space="preserve"> тр</w:t>
      </w:r>
      <w:r w:rsidR="00666AE7" w:rsidRPr="001D5087">
        <w:rPr>
          <w:rFonts w:ascii="Times New Roman" w:hAnsi="Times New Roman" w:cs="Times New Roman"/>
          <w:sz w:val="24"/>
          <w:szCs w:val="24"/>
        </w:rPr>
        <w:t>е</w:t>
      </w:r>
      <w:r w:rsidR="00427081" w:rsidRPr="001D5087">
        <w:rPr>
          <w:rFonts w:ascii="Times New Roman" w:hAnsi="Times New Roman" w:cs="Times New Roman"/>
          <w:sz w:val="24"/>
          <w:szCs w:val="24"/>
        </w:rPr>
        <w:t>угольники</w:t>
      </w:r>
      <w:r w:rsidRPr="001D5087">
        <w:rPr>
          <w:rFonts w:ascii="Times New Roman" w:hAnsi="Times New Roman" w:cs="Times New Roman"/>
          <w:sz w:val="24"/>
          <w:szCs w:val="24"/>
        </w:rPr>
        <w:t xml:space="preserve"> бубенцы, дудочка, колокольчики);</w:t>
      </w:r>
    </w:p>
    <w:p w:rsidR="005A51FA" w:rsidRPr="001D5087" w:rsidRDefault="005A51FA" w:rsidP="001D5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1FA" w:rsidRPr="001D5087" w:rsidRDefault="005A51FA" w:rsidP="001D5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87" w:rsidRDefault="001D5087" w:rsidP="001D5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98" w:rsidRPr="001D5087" w:rsidRDefault="00664A1D" w:rsidP="001D50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lastRenderedPageBreak/>
        <w:t>Ход развлечения</w:t>
      </w:r>
    </w:p>
    <w:p w:rsidR="00777F98" w:rsidRPr="001D5087" w:rsidRDefault="00664A1D" w:rsidP="001D5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Под музыку дети входят в зал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1D50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A1D" w:rsidRPr="001D5087" w:rsidRDefault="00664A1D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 xml:space="preserve">Здравствуйте, дети. 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Давайте сейчас постоим в тишине,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Так тихо, как будто бы это во сне.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Услышим тогда, как звучит тишина,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Хоть кажется нам, что она не слышна.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Прислушайтесь…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Что вы услышали?</w:t>
      </w:r>
    </w:p>
    <w:p w:rsidR="00777F98" w:rsidRPr="001D5087" w:rsidRDefault="00777F98" w:rsidP="001D5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Звучит мелодичная музыка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Дети: Мы услышали музыку (звуки музыки)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1D5087">
        <w:rPr>
          <w:rFonts w:ascii="Times New Roman" w:hAnsi="Times New Roman" w:cs="Times New Roman"/>
          <w:sz w:val="24"/>
          <w:szCs w:val="24"/>
        </w:rPr>
        <w:t>: Звуками наполнен весь окружающий мир. Они бывают разные: звуки окружающего мира и звуки музыки. Звучат они тоже по-разному: звонкие, глухие, мягкие, звенящие, свистящие, шуршащие и даже скрипящие. Одни - мелодичные, другие - похожие на шум. Ребята, как вы думаете, чтобы было, если бы все звуки на земле исчезли, и наш мир вдруг стал беззвучным?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Дети: Стало бы скучно и не интересно жить. Мы не смогли бы петь и танцевать.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Жизнь была бы страшно скучной,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Если б жизнь была беззвучной…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Как прекрасно слышать Звук: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Шум дождя и сердца стук!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Да, мир без звуков был бы грустный,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Серый, скучный и невкусный.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 xml:space="preserve">Звуки можно воспроизводить голосом или с помощью музыкальных инструментов. Благодаря </w:t>
      </w:r>
      <w:proofErr w:type="gramStart"/>
      <w:r w:rsidRPr="001D5087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1D5087">
        <w:rPr>
          <w:rFonts w:ascii="Times New Roman" w:hAnsi="Times New Roman" w:cs="Times New Roman"/>
          <w:sz w:val="24"/>
          <w:szCs w:val="24"/>
        </w:rPr>
        <w:t>, музыканты и композиторы передают в своих произведениях характеры персонажей, настроение, чувства.</w:t>
      </w:r>
      <w:r w:rsidR="00D7659A" w:rsidRPr="001D5087">
        <w:rPr>
          <w:rFonts w:ascii="Times New Roman" w:hAnsi="Times New Roman" w:cs="Times New Roman"/>
          <w:sz w:val="24"/>
          <w:szCs w:val="24"/>
        </w:rPr>
        <w:t xml:space="preserve"> (Показать картинки с изображением инструментов)</w:t>
      </w:r>
      <w:r w:rsidR="00C638DF" w:rsidRPr="001D5087">
        <w:rPr>
          <w:rFonts w:ascii="Times New Roman" w:hAnsi="Times New Roman" w:cs="Times New Roman"/>
          <w:sz w:val="24"/>
          <w:szCs w:val="24"/>
        </w:rPr>
        <w:t xml:space="preserve">. А играть и исполнять музыку, позволяют ноты (изображение нотного стана) </w:t>
      </w:r>
      <w:proofErr w:type="gramStart"/>
      <w:r w:rsidR="00C638DF" w:rsidRPr="001D5087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C638DF" w:rsidRPr="001D5087">
        <w:rPr>
          <w:rFonts w:ascii="Times New Roman" w:hAnsi="Times New Roman" w:cs="Times New Roman"/>
          <w:sz w:val="24"/>
          <w:szCs w:val="24"/>
        </w:rPr>
        <w:t xml:space="preserve"> сколько у нас всего нот?</w:t>
      </w:r>
    </w:p>
    <w:p w:rsidR="00C638DF" w:rsidRPr="001D5087" w:rsidRDefault="00C638DF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Дети: семь.</w:t>
      </w:r>
    </w:p>
    <w:p w:rsidR="00C638DF" w:rsidRPr="001D5087" w:rsidRDefault="00C638DF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1D5087">
        <w:rPr>
          <w:rFonts w:ascii="Times New Roman" w:hAnsi="Times New Roman" w:cs="Times New Roman"/>
          <w:sz w:val="24"/>
          <w:szCs w:val="24"/>
        </w:rPr>
        <w:t xml:space="preserve"> Верно. А попасть в страну нот позволяют ключи! Но не простые, а скрипичный и басовый. И мы сейчас проведем небольшое соревнование, соберем как </w:t>
      </w:r>
      <w:proofErr w:type="spellStart"/>
      <w:r w:rsidRPr="001D5087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1D5087">
        <w:rPr>
          <w:rFonts w:ascii="Times New Roman" w:hAnsi="Times New Roman" w:cs="Times New Roman"/>
          <w:sz w:val="24"/>
          <w:szCs w:val="24"/>
        </w:rPr>
        <w:t xml:space="preserve"> эти ключи.</w:t>
      </w:r>
    </w:p>
    <w:p w:rsidR="002B327A" w:rsidRPr="001D5087" w:rsidRDefault="002B327A" w:rsidP="001D5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87">
        <w:rPr>
          <w:rFonts w:ascii="Times New Roman" w:hAnsi="Times New Roman" w:cs="Times New Roman"/>
          <w:b/>
          <w:sz w:val="24"/>
          <w:szCs w:val="24"/>
        </w:rPr>
        <w:t>Игра собери музыкальный ключ.</w:t>
      </w:r>
    </w:p>
    <w:p w:rsidR="00DB40B8" w:rsidRPr="001D5087" w:rsidRDefault="00DB40B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1D5087">
        <w:rPr>
          <w:rFonts w:ascii="Times New Roman" w:hAnsi="Times New Roman" w:cs="Times New Roman"/>
          <w:sz w:val="24"/>
          <w:szCs w:val="24"/>
        </w:rPr>
        <w:t>: Молодцы справились.</w:t>
      </w:r>
    </w:p>
    <w:p w:rsidR="00777F98" w:rsidRPr="001D5087" w:rsidRDefault="003628AE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 xml:space="preserve">Слышите, эта волшебная музыка приглашает вас в </w:t>
      </w:r>
      <w:r w:rsidR="00765C8C" w:rsidRPr="001D5087">
        <w:rPr>
          <w:rFonts w:ascii="Times New Roman" w:hAnsi="Times New Roman" w:cs="Times New Roman"/>
          <w:sz w:val="24"/>
          <w:szCs w:val="24"/>
        </w:rPr>
        <w:t>музыкальную страну</w:t>
      </w:r>
      <w:r w:rsidRPr="001D5087">
        <w:rPr>
          <w:rFonts w:ascii="Times New Roman" w:hAnsi="Times New Roman" w:cs="Times New Roman"/>
          <w:sz w:val="24"/>
          <w:szCs w:val="24"/>
        </w:rPr>
        <w:t xml:space="preserve">. </w:t>
      </w:r>
      <w:r w:rsidR="002D1528" w:rsidRPr="001D5087">
        <w:rPr>
          <w:rFonts w:ascii="Times New Roman" w:hAnsi="Times New Roman" w:cs="Times New Roman"/>
          <w:sz w:val="24"/>
          <w:szCs w:val="24"/>
        </w:rPr>
        <w:t>А путешествовать по этой стране мы будем с помощью музыкальных инструментов, наш оркестр расскажет о каждом времени года, приглашаю взять инструменты, и представить себя в зимнем лесу.</w:t>
      </w:r>
    </w:p>
    <w:p w:rsidR="002D1528" w:rsidRPr="006610B5" w:rsidRDefault="002D1528" w:rsidP="0066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B5">
        <w:rPr>
          <w:rFonts w:ascii="Times New Roman" w:hAnsi="Times New Roman" w:cs="Times New Roman"/>
          <w:i/>
          <w:sz w:val="24"/>
          <w:szCs w:val="24"/>
        </w:rPr>
        <w:t xml:space="preserve">На экране зимний пейзаж. «Комедианты» </w:t>
      </w:r>
      <w:proofErr w:type="spellStart"/>
      <w:r w:rsidRPr="006610B5">
        <w:rPr>
          <w:rFonts w:ascii="Times New Roman" w:hAnsi="Times New Roman" w:cs="Times New Roman"/>
          <w:i/>
          <w:sz w:val="24"/>
          <w:szCs w:val="24"/>
        </w:rPr>
        <w:t>Кобалевски</w:t>
      </w:r>
      <w:r w:rsidRPr="006610B5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</w:p>
    <w:p w:rsidR="002D1528" w:rsidRPr="001D5087" w:rsidRDefault="002D152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411CD3" w:rsidRPr="001D5087">
        <w:rPr>
          <w:rFonts w:ascii="Times New Roman" w:hAnsi="Times New Roman" w:cs="Times New Roman"/>
          <w:sz w:val="24"/>
          <w:szCs w:val="24"/>
        </w:rPr>
        <w:t xml:space="preserve"> Что же мы слышим? Какие картины можно </w:t>
      </w:r>
      <w:proofErr w:type="gramStart"/>
      <w:r w:rsidR="00411CD3" w:rsidRPr="001D5087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="00411CD3" w:rsidRPr="001D5087">
        <w:rPr>
          <w:rFonts w:ascii="Times New Roman" w:hAnsi="Times New Roman" w:cs="Times New Roman"/>
          <w:sz w:val="24"/>
          <w:szCs w:val="24"/>
        </w:rPr>
        <w:t xml:space="preserve"> слушая и исполняя эту музыку.</w:t>
      </w:r>
    </w:p>
    <w:p w:rsidR="00777F98" w:rsidRPr="001D5087" w:rsidRDefault="003628AE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64BC0" w:rsidRPr="001D5087" w:rsidRDefault="00886AB3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1D5087">
        <w:rPr>
          <w:rFonts w:ascii="Times New Roman" w:hAnsi="Times New Roman" w:cs="Times New Roman"/>
          <w:sz w:val="24"/>
          <w:szCs w:val="24"/>
        </w:rPr>
        <w:t xml:space="preserve"> </w:t>
      </w:r>
      <w:r w:rsidR="00055E4A" w:rsidRPr="001D5087">
        <w:rPr>
          <w:rFonts w:ascii="Times New Roman" w:hAnsi="Times New Roman" w:cs="Times New Roman"/>
          <w:sz w:val="24"/>
          <w:szCs w:val="24"/>
        </w:rPr>
        <w:t>Да, правильно, мы слышим перезвон льдинок и волшебный танец снежных хлопь</w:t>
      </w:r>
      <w:r w:rsidR="00A53BB7" w:rsidRPr="001D5087">
        <w:rPr>
          <w:rFonts w:ascii="Times New Roman" w:hAnsi="Times New Roman" w:cs="Times New Roman"/>
          <w:sz w:val="24"/>
          <w:szCs w:val="24"/>
        </w:rPr>
        <w:t>е</w:t>
      </w:r>
      <w:r w:rsidR="00055E4A" w:rsidRPr="001D508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055E4A" w:rsidRPr="001D5087">
        <w:rPr>
          <w:rFonts w:ascii="Times New Roman" w:hAnsi="Times New Roman" w:cs="Times New Roman"/>
          <w:sz w:val="24"/>
          <w:szCs w:val="24"/>
        </w:rPr>
        <w:t>…</w:t>
      </w:r>
      <w:r w:rsidR="00464BC0" w:rsidRPr="001D508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64BC0" w:rsidRPr="001D5087">
        <w:rPr>
          <w:rFonts w:ascii="Times New Roman" w:hAnsi="Times New Roman" w:cs="Times New Roman"/>
          <w:sz w:val="24"/>
          <w:szCs w:val="24"/>
        </w:rPr>
        <w:t xml:space="preserve"> скажите мне, получиться ли играть в оркестре,</w:t>
      </w:r>
      <w:r w:rsidR="000949B3" w:rsidRPr="001D5087">
        <w:rPr>
          <w:rFonts w:ascii="Times New Roman" w:hAnsi="Times New Roman" w:cs="Times New Roman"/>
          <w:sz w:val="24"/>
          <w:szCs w:val="24"/>
        </w:rPr>
        <w:t xml:space="preserve"> </w:t>
      </w:r>
      <w:r w:rsidR="00464BC0" w:rsidRPr="001D5087">
        <w:rPr>
          <w:rFonts w:ascii="Times New Roman" w:hAnsi="Times New Roman" w:cs="Times New Roman"/>
          <w:sz w:val="24"/>
          <w:szCs w:val="24"/>
        </w:rPr>
        <w:t>если каждый исполнитель будет играть сам по себе, то что ему хочется?</w:t>
      </w:r>
    </w:p>
    <w:p w:rsidR="00464BC0" w:rsidRPr="001D5087" w:rsidRDefault="00464BC0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1D50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5087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464BC0" w:rsidRPr="001D5087" w:rsidRDefault="00464BC0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Музыкальный руководитель: А кто же руководит оркестром?</w:t>
      </w:r>
    </w:p>
    <w:p w:rsidR="00464BC0" w:rsidRPr="001D5087" w:rsidRDefault="00464BC0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Pr="001D5087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1D5087">
        <w:rPr>
          <w:rFonts w:ascii="Times New Roman" w:hAnsi="Times New Roman" w:cs="Times New Roman"/>
          <w:sz w:val="24"/>
          <w:szCs w:val="24"/>
        </w:rPr>
        <w:t>ирижер.</w:t>
      </w:r>
    </w:p>
    <w:p w:rsidR="00464BC0" w:rsidRPr="001D5087" w:rsidRDefault="00464BC0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Музыкальный руководитель: Верно, без дирижера оркестр не получится.</w:t>
      </w:r>
    </w:p>
    <w:p w:rsidR="00777F98" w:rsidRPr="001D5087" w:rsidRDefault="00464BC0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lastRenderedPageBreak/>
        <w:t>Вот мы показали зиму</w:t>
      </w:r>
      <w:proofErr w:type="gramStart"/>
      <w:r w:rsidRPr="001D50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5087">
        <w:rPr>
          <w:rFonts w:ascii="Times New Roman" w:hAnsi="Times New Roman" w:cs="Times New Roman"/>
          <w:sz w:val="24"/>
          <w:szCs w:val="24"/>
        </w:rPr>
        <w:t>а</w:t>
      </w:r>
      <w:r w:rsidR="00FE1793" w:rsidRPr="001D5087">
        <w:rPr>
          <w:rFonts w:ascii="Times New Roman" w:hAnsi="Times New Roman" w:cs="Times New Roman"/>
          <w:sz w:val="24"/>
          <w:szCs w:val="24"/>
        </w:rPr>
        <w:t xml:space="preserve"> какое время года следует за зимой?</w:t>
      </w:r>
    </w:p>
    <w:p w:rsidR="00FE1793" w:rsidRPr="001D5087" w:rsidRDefault="00FE1793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Дети: Весна.</w:t>
      </w:r>
    </w:p>
    <w:p w:rsidR="00FE1793" w:rsidRPr="001D5087" w:rsidRDefault="00FE1793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1D5087">
        <w:rPr>
          <w:rFonts w:ascii="Times New Roman" w:hAnsi="Times New Roman" w:cs="Times New Roman"/>
          <w:sz w:val="24"/>
          <w:szCs w:val="24"/>
        </w:rPr>
        <w:t xml:space="preserve">: Совершенно верно, </w:t>
      </w:r>
      <w:r w:rsidR="00703E9D" w:rsidRPr="001D5087">
        <w:rPr>
          <w:rFonts w:ascii="Times New Roman" w:hAnsi="Times New Roman" w:cs="Times New Roman"/>
          <w:sz w:val="24"/>
          <w:szCs w:val="24"/>
        </w:rPr>
        <w:t>весну зазывать будем веселой пляской и хороводом. Но прежде, обратите внимание на экран.</w:t>
      </w:r>
    </w:p>
    <w:p w:rsidR="00703E9D" w:rsidRPr="006610B5" w:rsidRDefault="00703E9D" w:rsidP="001D5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0B5">
        <w:rPr>
          <w:rFonts w:ascii="Times New Roman" w:hAnsi="Times New Roman" w:cs="Times New Roman"/>
          <w:i/>
          <w:sz w:val="24"/>
          <w:szCs w:val="24"/>
        </w:rPr>
        <w:t>На экране симфонический и народный оркестр.</w:t>
      </w:r>
      <w:r w:rsidR="006C52F5" w:rsidRPr="006610B5">
        <w:rPr>
          <w:rFonts w:ascii="Times New Roman" w:hAnsi="Times New Roman" w:cs="Times New Roman"/>
          <w:i/>
          <w:sz w:val="24"/>
          <w:szCs w:val="24"/>
        </w:rPr>
        <w:t xml:space="preserve"> Инструменты этих двух оркестров.</w:t>
      </w:r>
    </w:p>
    <w:p w:rsidR="006C52F5" w:rsidRPr="001D5087" w:rsidRDefault="006C52F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Музыкальный руководитель задает вопросы</w:t>
      </w:r>
      <w:r w:rsidR="00DE6CFD" w:rsidRPr="001D5087">
        <w:rPr>
          <w:rFonts w:ascii="Times New Roman" w:hAnsi="Times New Roman" w:cs="Times New Roman"/>
          <w:sz w:val="24"/>
          <w:szCs w:val="24"/>
        </w:rPr>
        <w:t xml:space="preserve"> о том, что такое оркестр</w:t>
      </w:r>
      <w:r w:rsidRPr="001D5087">
        <w:rPr>
          <w:rFonts w:ascii="Times New Roman" w:hAnsi="Times New Roman" w:cs="Times New Roman"/>
          <w:sz w:val="24"/>
          <w:szCs w:val="24"/>
        </w:rPr>
        <w:t xml:space="preserve"> об</w:t>
      </w:r>
      <w:r w:rsidR="00A53BB7" w:rsidRPr="001D5087">
        <w:rPr>
          <w:rFonts w:ascii="Times New Roman" w:hAnsi="Times New Roman" w:cs="Times New Roman"/>
          <w:sz w:val="24"/>
          <w:szCs w:val="24"/>
        </w:rPr>
        <w:t xml:space="preserve"> этих инструментах. </w:t>
      </w:r>
    </w:p>
    <w:p w:rsidR="00703E9D" w:rsidRPr="001D5087" w:rsidRDefault="002C57B7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 xml:space="preserve">Оркестровый номер </w:t>
      </w:r>
      <w:r w:rsidR="00703E9D" w:rsidRPr="001D5087">
        <w:rPr>
          <w:rFonts w:ascii="Times New Roman" w:hAnsi="Times New Roman" w:cs="Times New Roman"/>
          <w:sz w:val="24"/>
          <w:szCs w:val="24"/>
        </w:rPr>
        <w:t xml:space="preserve"> «Ай да весна»</w:t>
      </w:r>
    </w:p>
    <w:p w:rsidR="005557F1" w:rsidRPr="001D5087" w:rsidRDefault="004D6456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(Дети садят</w:t>
      </w:r>
      <w:r w:rsidR="005557F1" w:rsidRPr="001D5087">
        <w:rPr>
          <w:rFonts w:ascii="Times New Roman" w:hAnsi="Times New Roman" w:cs="Times New Roman"/>
          <w:sz w:val="24"/>
          <w:szCs w:val="24"/>
        </w:rPr>
        <w:t>ся)</w:t>
      </w:r>
    </w:p>
    <w:p w:rsidR="006C52F5" w:rsidRPr="001D5087" w:rsidRDefault="006C52F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Музыкальный руководитель: Ребята, какой мы сейчас привели пример оркестра?</w:t>
      </w:r>
    </w:p>
    <w:p w:rsidR="006C52F5" w:rsidRPr="001D5087" w:rsidRDefault="006C52F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Дети: Народный.</w:t>
      </w:r>
    </w:p>
    <w:p w:rsidR="00703E9D" w:rsidRPr="001D5087" w:rsidRDefault="00703E9D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Музыкальный р</w:t>
      </w:r>
      <w:r w:rsidR="006C52F5" w:rsidRPr="001D5087">
        <w:rPr>
          <w:rFonts w:ascii="Times New Roman" w:hAnsi="Times New Roman" w:cs="Times New Roman"/>
          <w:sz w:val="24"/>
          <w:szCs w:val="24"/>
        </w:rPr>
        <w:t>уководитель: Верно, а как вы догадались об этом?</w:t>
      </w:r>
      <w:r w:rsidR="00655895" w:rsidRPr="001D5087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C10513" w:rsidRPr="001D5087" w:rsidRDefault="00C10513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Вот мы и весну с вами показали, при помощи оркестра.</w:t>
      </w:r>
      <w:r w:rsidR="00317D04" w:rsidRPr="001D5087">
        <w:rPr>
          <w:rFonts w:ascii="Times New Roman" w:hAnsi="Times New Roman" w:cs="Times New Roman"/>
          <w:sz w:val="24"/>
          <w:szCs w:val="24"/>
        </w:rPr>
        <w:t xml:space="preserve"> А следом на пороге лето.</w:t>
      </w:r>
    </w:p>
    <w:p w:rsidR="00757EA5" w:rsidRPr="001D5087" w:rsidRDefault="007A6B4B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А так</w:t>
      </w:r>
      <w:r w:rsidR="00C10513" w:rsidRPr="001D5087">
        <w:rPr>
          <w:rFonts w:ascii="Times New Roman" w:hAnsi="Times New Roman" w:cs="Times New Roman"/>
          <w:sz w:val="24"/>
          <w:szCs w:val="24"/>
        </w:rPr>
        <w:t>, как мы с вами говорили в самом начале о том, что звуки можно извлекать</w:t>
      </w:r>
      <w:r w:rsidR="00317D04" w:rsidRPr="001D5087">
        <w:rPr>
          <w:rFonts w:ascii="Times New Roman" w:hAnsi="Times New Roman" w:cs="Times New Roman"/>
          <w:sz w:val="24"/>
          <w:szCs w:val="24"/>
        </w:rPr>
        <w:t xml:space="preserve"> </w:t>
      </w:r>
      <w:r w:rsidR="00C10513" w:rsidRPr="001D5087">
        <w:rPr>
          <w:rFonts w:ascii="Times New Roman" w:hAnsi="Times New Roman" w:cs="Times New Roman"/>
          <w:sz w:val="24"/>
          <w:szCs w:val="24"/>
        </w:rPr>
        <w:t>не то</w:t>
      </w:r>
      <w:r w:rsidR="00317D04" w:rsidRPr="001D5087">
        <w:rPr>
          <w:rFonts w:ascii="Times New Roman" w:hAnsi="Times New Roman" w:cs="Times New Roman"/>
          <w:sz w:val="24"/>
          <w:szCs w:val="24"/>
        </w:rPr>
        <w:t>л</w:t>
      </w:r>
      <w:r w:rsidR="00C10513" w:rsidRPr="001D5087">
        <w:rPr>
          <w:rFonts w:ascii="Times New Roman" w:hAnsi="Times New Roman" w:cs="Times New Roman"/>
          <w:sz w:val="24"/>
          <w:szCs w:val="24"/>
        </w:rPr>
        <w:t xml:space="preserve">ько </w:t>
      </w:r>
      <w:r w:rsidR="00317D04" w:rsidRPr="001D5087">
        <w:rPr>
          <w:rFonts w:ascii="Times New Roman" w:hAnsi="Times New Roman" w:cs="Times New Roman"/>
          <w:sz w:val="24"/>
          <w:szCs w:val="24"/>
        </w:rPr>
        <w:t xml:space="preserve">при </w:t>
      </w:r>
      <w:r w:rsidR="00A53BB7" w:rsidRPr="001D5087">
        <w:rPr>
          <w:rFonts w:ascii="Times New Roman" w:hAnsi="Times New Roman" w:cs="Times New Roman"/>
          <w:sz w:val="24"/>
          <w:szCs w:val="24"/>
        </w:rPr>
        <w:t xml:space="preserve">помощи музыкальных инструментов, но и шумовых. Это те </w:t>
      </w:r>
      <w:proofErr w:type="gramStart"/>
      <w:r w:rsidR="00A53BB7" w:rsidRPr="001D5087">
        <w:rPr>
          <w:rFonts w:ascii="Times New Roman" w:hAnsi="Times New Roman" w:cs="Times New Roman"/>
          <w:sz w:val="24"/>
          <w:szCs w:val="24"/>
        </w:rPr>
        <w:t>вещи</w:t>
      </w:r>
      <w:proofErr w:type="gramEnd"/>
      <w:r w:rsidR="00A53BB7" w:rsidRPr="001D5087">
        <w:rPr>
          <w:rFonts w:ascii="Times New Roman" w:hAnsi="Times New Roman" w:cs="Times New Roman"/>
          <w:sz w:val="24"/>
          <w:szCs w:val="24"/>
        </w:rPr>
        <w:t xml:space="preserve"> которые окружают нас в нашей повседневной жизни.</w:t>
      </w:r>
      <w:r w:rsidR="009B31F4" w:rsidRPr="001D5087">
        <w:rPr>
          <w:rFonts w:ascii="Times New Roman" w:hAnsi="Times New Roman" w:cs="Times New Roman"/>
          <w:sz w:val="24"/>
          <w:szCs w:val="24"/>
        </w:rPr>
        <w:t xml:space="preserve"> А называется такой оркестр Шумовым</w:t>
      </w:r>
      <w:proofErr w:type="gramStart"/>
      <w:r w:rsidR="009B31F4" w:rsidRPr="001D50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B31F4" w:rsidRPr="001D5087">
        <w:rPr>
          <w:rFonts w:ascii="Times New Roman" w:hAnsi="Times New Roman" w:cs="Times New Roman"/>
          <w:sz w:val="24"/>
          <w:szCs w:val="24"/>
        </w:rPr>
        <w:t xml:space="preserve">И сейчас ребята при помощи  </w:t>
      </w:r>
      <w:r w:rsidR="00757EA5" w:rsidRPr="001D5087">
        <w:rPr>
          <w:rFonts w:ascii="Times New Roman" w:hAnsi="Times New Roman" w:cs="Times New Roman"/>
          <w:sz w:val="24"/>
          <w:szCs w:val="24"/>
        </w:rPr>
        <w:t>обычных вещей, которые окружают нас в повседневной жизни покажут нам зарисовку из лета.</w:t>
      </w:r>
    </w:p>
    <w:p w:rsidR="005557F1" w:rsidRPr="006610B5" w:rsidRDefault="005557F1" w:rsidP="001D5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0B5">
        <w:rPr>
          <w:rFonts w:ascii="Times New Roman" w:hAnsi="Times New Roman" w:cs="Times New Roman"/>
          <w:i/>
          <w:sz w:val="24"/>
          <w:szCs w:val="24"/>
        </w:rPr>
        <w:t>На экране летняя картина.</w:t>
      </w:r>
    </w:p>
    <w:p w:rsidR="00501DDC" w:rsidRPr="001D5087" w:rsidRDefault="00501DDC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EA5" w:rsidRPr="006610B5" w:rsidRDefault="00757EA5" w:rsidP="0066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10B5">
        <w:rPr>
          <w:rFonts w:ascii="Times New Roman" w:hAnsi="Times New Roman" w:cs="Times New Roman"/>
          <w:b/>
          <w:sz w:val="24"/>
          <w:szCs w:val="24"/>
        </w:rPr>
        <w:t>Сказка-шумелка</w:t>
      </w:r>
      <w:proofErr w:type="spellEnd"/>
      <w:r w:rsidRPr="006610B5">
        <w:rPr>
          <w:rFonts w:ascii="Times New Roman" w:hAnsi="Times New Roman" w:cs="Times New Roman"/>
          <w:b/>
          <w:sz w:val="24"/>
          <w:szCs w:val="24"/>
        </w:rPr>
        <w:t xml:space="preserve"> «Заяц в лесу».</w:t>
      </w:r>
    </w:p>
    <w:p w:rsidR="00757EA5" w:rsidRPr="001D5087" w:rsidRDefault="009B31F4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 xml:space="preserve"> </w:t>
      </w:r>
      <w:r w:rsidR="00757EA5" w:rsidRPr="001D5087">
        <w:rPr>
          <w:rFonts w:ascii="Times New Roman" w:hAnsi="Times New Roman" w:cs="Times New Roman"/>
          <w:sz w:val="24"/>
          <w:szCs w:val="24"/>
        </w:rPr>
        <w:t>Жил-был в лесу заяц-трусишка.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Вышел однажды заяц из дома,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А ёжик в кустах вдруг как зашуршит! (БУМАГА ДЛЯ ВЫПЕЧКИ)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Испугался заяц и - бежать. (КИТАЙСКИЕ ПАЛОЧКИ)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Бежал, бежал и присел на пенек отдохнуть,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А дятел на сосне как застучит! (ТРУБОЧКИ от фольги)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Бросился заяц бежать. (КИТАЙСКИЕ ПАЛОЧКИ)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Бежал, бежал, забежал в самую чащу,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А там сова крыльями как захлопает. (ТКАНЬ)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Побежал заяц из леса к речке. (КИТАЙСКИЕ ПАЛОЧКИ) (быстро)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А на берегу речки лягушки сидели.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И комаров ловили (СТОЛОВЫЕ ЛОЖКИ)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Увидели они зайца - и прыг в воду. (КРЫШКИ ОТ КАСТРЮЛИ)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Заяц обрадовался и говорит:</w:t>
      </w:r>
    </w:p>
    <w:p w:rsidR="00757EA5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- А звери меня, зайца, боятся!</w:t>
      </w:r>
    </w:p>
    <w:p w:rsidR="00777F98" w:rsidRPr="001D5087" w:rsidRDefault="00757EA5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Сказал так, и смело поскакал обратно в л</w:t>
      </w:r>
      <w:r w:rsidR="00D474D8" w:rsidRPr="001D5087">
        <w:rPr>
          <w:rFonts w:ascii="Times New Roman" w:hAnsi="Times New Roman" w:cs="Times New Roman"/>
          <w:sz w:val="24"/>
          <w:szCs w:val="24"/>
        </w:rPr>
        <w:t>ес. (ХЛОПАЮТ ЛАДОШКАМИ ПО ТЕЛУ)</w:t>
      </w:r>
    </w:p>
    <w:p w:rsidR="00777F98" w:rsidRPr="001D5087" w:rsidRDefault="00777F9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="00D474D8" w:rsidRPr="001D5087">
        <w:rPr>
          <w:rFonts w:ascii="Times New Roman" w:hAnsi="Times New Roman" w:cs="Times New Roman"/>
          <w:sz w:val="24"/>
          <w:szCs w:val="24"/>
        </w:rPr>
        <w:t xml:space="preserve"> вот видите, как можно с помощью простых предметов рассказать любую историю. </w:t>
      </w:r>
      <w:r w:rsidR="006647D9" w:rsidRPr="001D5087">
        <w:rPr>
          <w:rFonts w:ascii="Times New Roman" w:hAnsi="Times New Roman" w:cs="Times New Roman"/>
          <w:sz w:val="24"/>
          <w:szCs w:val="24"/>
        </w:rPr>
        <w:t>Вот так незаметно мы попадаем в осень, прошу вас взять инструменты и нашим оркестром нарисуем осеннюю картину.</w:t>
      </w:r>
    </w:p>
    <w:p w:rsidR="006647D9" w:rsidRPr="001D5087" w:rsidRDefault="006647D9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На экране осенний пейзаж.</w:t>
      </w:r>
    </w:p>
    <w:p w:rsidR="00C638DF" w:rsidRPr="001D5087" w:rsidRDefault="006647D9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Осенний вальс Шопен.</w:t>
      </w:r>
      <w:r w:rsidR="00991588" w:rsidRPr="001D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CFD" w:rsidRPr="001D5087" w:rsidRDefault="00DE6CFD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0B5">
        <w:rPr>
          <w:rFonts w:ascii="Times New Roman" w:hAnsi="Times New Roman" w:cs="Times New Roman"/>
          <w:b/>
          <w:sz w:val="24"/>
          <w:szCs w:val="24"/>
        </w:rPr>
        <w:t>Музыкальны</w:t>
      </w:r>
      <w:proofErr w:type="gramEnd"/>
      <w:r w:rsidRPr="006610B5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Pr="001D5087">
        <w:rPr>
          <w:rFonts w:ascii="Times New Roman" w:hAnsi="Times New Roman" w:cs="Times New Roman"/>
          <w:sz w:val="24"/>
          <w:szCs w:val="24"/>
        </w:rPr>
        <w:t xml:space="preserve">ь: Ребята, вот и подошло к концу наше небольшое путешествие, вы сами </w:t>
      </w:r>
      <w:r w:rsidR="00501DDC" w:rsidRPr="001D5087">
        <w:rPr>
          <w:rFonts w:ascii="Times New Roman" w:hAnsi="Times New Roman" w:cs="Times New Roman"/>
          <w:sz w:val="24"/>
          <w:szCs w:val="24"/>
        </w:rPr>
        <w:t>с</w:t>
      </w:r>
      <w:r w:rsidRPr="001D5087">
        <w:rPr>
          <w:rFonts w:ascii="Times New Roman" w:hAnsi="Times New Roman" w:cs="Times New Roman"/>
          <w:sz w:val="24"/>
          <w:szCs w:val="24"/>
        </w:rPr>
        <w:t xml:space="preserve">могли </w:t>
      </w:r>
      <w:r w:rsidR="00501DDC" w:rsidRPr="001D5087">
        <w:rPr>
          <w:rFonts w:ascii="Times New Roman" w:hAnsi="Times New Roman" w:cs="Times New Roman"/>
          <w:sz w:val="24"/>
          <w:szCs w:val="24"/>
        </w:rPr>
        <w:t>убедиться</w:t>
      </w:r>
      <w:proofErr w:type="gramStart"/>
      <w:r w:rsidR="00501DDC" w:rsidRPr="001D50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1DDC" w:rsidRPr="001D5087">
        <w:rPr>
          <w:rFonts w:ascii="Times New Roman" w:hAnsi="Times New Roman" w:cs="Times New Roman"/>
          <w:sz w:val="24"/>
          <w:szCs w:val="24"/>
        </w:rPr>
        <w:t xml:space="preserve"> какие большие возможности у оркестра, как можно много рассказать с помощью оркестра</w:t>
      </w:r>
      <w:r w:rsidR="00D610BE" w:rsidRPr="001D5087">
        <w:rPr>
          <w:rFonts w:ascii="Times New Roman" w:hAnsi="Times New Roman" w:cs="Times New Roman"/>
          <w:sz w:val="24"/>
          <w:szCs w:val="24"/>
        </w:rPr>
        <w:t>, показать образы и настроение. Вам понравилось в стране оркестра?  Чем же вам понравился оркестр</w:t>
      </w:r>
      <w:proofErr w:type="gramStart"/>
      <w:r w:rsidR="00D610BE" w:rsidRPr="001D5087">
        <w:rPr>
          <w:rFonts w:ascii="Times New Roman" w:hAnsi="Times New Roman" w:cs="Times New Roman"/>
          <w:sz w:val="24"/>
          <w:szCs w:val="24"/>
        </w:rPr>
        <w:t>?....</w:t>
      </w:r>
      <w:proofErr w:type="gramEnd"/>
    </w:p>
    <w:p w:rsidR="00D610BE" w:rsidRPr="001D5087" w:rsidRDefault="00D17AF8" w:rsidP="001D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7">
        <w:rPr>
          <w:rFonts w:ascii="Times New Roman" w:hAnsi="Times New Roman" w:cs="Times New Roman"/>
          <w:sz w:val="24"/>
          <w:szCs w:val="24"/>
        </w:rPr>
        <w:t>Я надеюсь что вы</w:t>
      </w:r>
      <w:r w:rsidR="00D610BE" w:rsidRPr="001D5087">
        <w:rPr>
          <w:rFonts w:ascii="Times New Roman" w:hAnsi="Times New Roman" w:cs="Times New Roman"/>
          <w:sz w:val="24"/>
          <w:szCs w:val="24"/>
        </w:rPr>
        <w:t xml:space="preserve"> дома </w:t>
      </w:r>
      <w:proofErr w:type="gramStart"/>
      <w:r w:rsidR="00D610BE" w:rsidRPr="001D508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610BE" w:rsidRPr="001D5087">
        <w:rPr>
          <w:rFonts w:ascii="Times New Roman" w:hAnsi="Times New Roman" w:cs="Times New Roman"/>
          <w:sz w:val="24"/>
          <w:szCs w:val="24"/>
        </w:rPr>
        <w:t xml:space="preserve"> взрослыми будете дальше путешествовать по этой прекрасной стране.</w:t>
      </w:r>
    </w:p>
    <w:p w:rsidR="00D610BE" w:rsidRPr="006610B5" w:rsidRDefault="00D610BE" w:rsidP="0066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B5">
        <w:rPr>
          <w:rFonts w:ascii="Times New Roman" w:hAnsi="Times New Roman" w:cs="Times New Roman"/>
          <w:b/>
          <w:sz w:val="24"/>
          <w:szCs w:val="24"/>
        </w:rPr>
        <w:t xml:space="preserve">Под музыку дети уходят. «Танец </w:t>
      </w:r>
      <w:proofErr w:type="spellStart"/>
      <w:r w:rsidR="00D17AF8" w:rsidRPr="006610B5">
        <w:rPr>
          <w:rFonts w:ascii="Times New Roman" w:hAnsi="Times New Roman" w:cs="Times New Roman"/>
          <w:b/>
          <w:sz w:val="24"/>
          <w:szCs w:val="24"/>
        </w:rPr>
        <w:t>А</w:t>
      </w:r>
      <w:r w:rsidRPr="006610B5">
        <w:rPr>
          <w:rFonts w:ascii="Times New Roman" w:hAnsi="Times New Roman" w:cs="Times New Roman"/>
          <w:b/>
          <w:sz w:val="24"/>
          <w:szCs w:val="24"/>
        </w:rPr>
        <w:t>нитры</w:t>
      </w:r>
      <w:proofErr w:type="spellEnd"/>
      <w:r w:rsidRPr="006610B5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D43509" w:rsidRPr="006610B5" w:rsidRDefault="00D43509" w:rsidP="0066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3509" w:rsidRPr="006610B5" w:rsidSect="00077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BAD"/>
    <w:rsid w:val="00055E4A"/>
    <w:rsid w:val="000739DB"/>
    <w:rsid w:val="000771B3"/>
    <w:rsid w:val="000949B3"/>
    <w:rsid w:val="001D5087"/>
    <w:rsid w:val="0026107B"/>
    <w:rsid w:val="002B327A"/>
    <w:rsid w:val="002C57B7"/>
    <w:rsid w:val="002D1528"/>
    <w:rsid w:val="00317D04"/>
    <w:rsid w:val="003628AE"/>
    <w:rsid w:val="00411CD3"/>
    <w:rsid w:val="00413BAD"/>
    <w:rsid w:val="00427081"/>
    <w:rsid w:val="00464BC0"/>
    <w:rsid w:val="004D6456"/>
    <w:rsid w:val="00501DDC"/>
    <w:rsid w:val="00513CC4"/>
    <w:rsid w:val="005557F1"/>
    <w:rsid w:val="005A51FA"/>
    <w:rsid w:val="00655895"/>
    <w:rsid w:val="006610B5"/>
    <w:rsid w:val="006647D9"/>
    <w:rsid w:val="00664A1D"/>
    <w:rsid w:val="00666AE7"/>
    <w:rsid w:val="00680CD2"/>
    <w:rsid w:val="006C52F5"/>
    <w:rsid w:val="00703E9D"/>
    <w:rsid w:val="00757EA5"/>
    <w:rsid w:val="00765C8C"/>
    <w:rsid w:val="00777F98"/>
    <w:rsid w:val="007A6B4B"/>
    <w:rsid w:val="007D7609"/>
    <w:rsid w:val="00886AB3"/>
    <w:rsid w:val="008A1FF3"/>
    <w:rsid w:val="00984EAE"/>
    <w:rsid w:val="00991588"/>
    <w:rsid w:val="009B31F4"/>
    <w:rsid w:val="009B4A42"/>
    <w:rsid w:val="00A33979"/>
    <w:rsid w:val="00A53BB7"/>
    <w:rsid w:val="00B14ED7"/>
    <w:rsid w:val="00B34FBB"/>
    <w:rsid w:val="00BE1969"/>
    <w:rsid w:val="00C10513"/>
    <w:rsid w:val="00C638DF"/>
    <w:rsid w:val="00CA316B"/>
    <w:rsid w:val="00D127BA"/>
    <w:rsid w:val="00D17AF8"/>
    <w:rsid w:val="00D43509"/>
    <w:rsid w:val="00D474D8"/>
    <w:rsid w:val="00D610BE"/>
    <w:rsid w:val="00D7659A"/>
    <w:rsid w:val="00DB40B8"/>
    <w:rsid w:val="00DE6CFD"/>
    <w:rsid w:val="00F100A6"/>
    <w:rsid w:val="00F2041B"/>
    <w:rsid w:val="00FC2E8C"/>
    <w:rsid w:val="00FE1793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73D8-285C-452D-9405-7CD0475A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1</cp:revision>
  <dcterms:created xsi:type="dcterms:W3CDTF">2022-01-11T08:20:00Z</dcterms:created>
  <dcterms:modified xsi:type="dcterms:W3CDTF">2022-03-29T13:38:00Z</dcterms:modified>
</cp:coreProperties>
</file>